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E6" w:rsidRDefault="00CE62E6" w:rsidP="00EB79FD">
      <w:pPr>
        <w:suppressAutoHyphens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482E1B">
        <w:rPr>
          <w:rFonts w:ascii="Times New Roman" w:hAnsi="Times New Roman"/>
          <w:b/>
          <w:bCs/>
          <w:caps/>
          <w:sz w:val="28"/>
          <w:szCs w:val="28"/>
        </w:rPr>
        <w:t>ВЕРХНЯЯ ОРЛЯНКА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EB79FD" w:rsidRDefault="00EB79FD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Default="00EB79FD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0» августа 2018</w:t>
      </w:r>
      <w:r w:rsidR="00E631AC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.                                                                  </w:t>
      </w:r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21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482E1B">
        <w:rPr>
          <w:rFonts w:ascii="Times New Roman" w:hAnsi="Times New Roman"/>
          <w:b/>
          <w:sz w:val="28"/>
          <w:szCs w:val="28"/>
        </w:rPr>
        <w:t>Верхняя Орлянка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482E1B">
        <w:rPr>
          <w:rFonts w:ascii="Times New Roman" w:hAnsi="Times New Roman"/>
          <w:b/>
          <w:sz w:val="28"/>
          <w:szCs w:val="28"/>
        </w:rPr>
        <w:t xml:space="preserve">Верхняя Орлянка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482E1B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>.12.2013</w:t>
      </w:r>
      <w:r w:rsidR="0078001E">
        <w:rPr>
          <w:rFonts w:ascii="Times New Roman" w:hAnsi="Times New Roman"/>
          <w:b/>
          <w:bCs/>
          <w:sz w:val="28"/>
          <w:szCs w:val="28"/>
        </w:rPr>
        <w:t xml:space="preserve">г. </w:t>
      </w:r>
      <w:r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482E1B">
        <w:rPr>
          <w:rFonts w:ascii="Times New Roman" w:hAnsi="Times New Roman"/>
          <w:b/>
          <w:bCs/>
          <w:sz w:val="28"/>
          <w:szCs w:val="28"/>
        </w:rPr>
        <w:t>26</w:t>
      </w:r>
    </w:p>
    <w:p w:rsidR="00EB79FD" w:rsidRDefault="00EB79FD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482E1B">
        <w:rPr>
          <w:rFonts w:ascii="Times New Roman" w:hAnsi="Times New Roman"/>
          <w:sz w:val="28"/>
          <w:szCs w:val="28"/>
        </w:rPr>
        <w:t xml:space="preserve">Верхняя Орлянка 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482E1B">
        <w:rPr>
          <w:rFonts w:ascii="Times New Roman" w:hAnsi="Times New Roman"/>
          <w:sz w:val="28"/>
          <w:szCs w:val="28"/>
        </w:rPr>
        <w:t xml:space="preserve">Верхняя Орлянка </w:t>
      </w:r>
      <w:r w:rsidRPr="00C224E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482E1B">
        <w:rPr>
          <w:rFonts w:ascii="Times New Roman" w:hAnsi="Times New Roman"/>
          <w:sz w:val="28"/>
          <w:szCs w:val="28"/>
        </w:rPr>
        <w:t xml:space="preserve">Верхняя Орлянка </w:t>
      </w:r>
      <w:r w:rsidRPr="00C224ED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="00EB79FD">
        <w:rPr>
          <w:rFonts w:ascii="Times New Roman" w:hAnsi="Times New Roman"/>
          <w:sz w:val="28"/>
          <w:szCs w:val="28"/>
        </w:rPr>
        <w:t xml:space="preserve"> </w:t>
      </w:r>
      <w:r w:rsidRPr="00C224ED">
        <w:rPr>
          <w:rFonts w:ascii="Times New Roman" w:hAnsi="Times New Roman"/>
          <w:sz w:val="28"/>
          <w:szCs w:val="28"/>
        </w:rPr>
        <w:t>представителей сельского поселения</w:t>
      </w:r>
      <w:r w:rsidR="00EB79FD">
        <w:rPr>
          <w:rFonts w:ascii="Times New Roman" w:hAnsi="Times New Roman"/>
          <w:sz w:val="28"/>
          <w:szCs w:val="28"/>
        </w:rPr>
        <w:t xml:space="preserve"> </w:t>
      </w:r>
      <w:r w:rsidR="00482E1B">
        <w:rPr>
          <w:rFonts w:ascii="Times New Roman" w:hAnsi="Times New Roman"/>
          <w:sz w:val="28"/>
          <w:szCs w:val="28"/>
        </w:rPr>
        <w:t xml:space="preserve">Верхняя Орлянка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EB79FD">
        <w:rPr>
          <w:rFonts w:ascii="Times New Roman" w:hAnsi="Times New Roman"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482E1B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</w:t>
      </w:r>
      <w:r w:rsidR="00482E1B">
        <w:rPr>
          <w:rFonts w:ascii="Times New Roman" w:hAnsi="Times New Roman"/>
          <w:bCs/>
          <w:sz w:val="28"/>
          <w:szCs w:val="28"/>
        </w:rPr>
        <w:t xml:space="preserve">г.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 №</w:t>
      </w:r>
      <w:r w:rsidR="00482E1B">
        <w:rPr>
          <w:rFonts w:ascii="Times New Roman" w:hAnsi="Times New Roman"/>
          <w:bCs/>
          <w:sz w:val="28"/>
          <w:szCs w:val="28"/>
        </w:rPr>
        <w:t xml:space="preserve"> 26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Default="00982A69" w:rsidP="00982A69">
      <w:pPr>
        <w:jc w:val="right"/>
        <w:rPr>
          <w:sz w:val="28"/>
          <w:szCs w:val="28"/>
        </w:rPr>
      </w:pPr>
    </w:p>
    <w:p w:rsidR="00EB79FD" w:rsidRDefault="00EB79FD" w:rsidP="00982A69">
      <w:pPr>
        <w:jc w:val="right"/>
        <w:rPr>
          <w:sz w:val="28"/>
          <w:szCs w:val="28"/>
        </w:rPr>
      </w:pPr>
    </w:p>
    <w:p w:rsidR="00EB79FD" w:rsidRDefault="00EB79FD" w:rsidP="00982A69">
      <w:pPr>
        <w:jc w:val="right"/>
        <w:rPr>
          <w:sz w:val="28"/>
          <w:szCs w:val="28"/>
        </w:rPr>
      </w:pPr>
    </w:p>
    <w:p w:rsidR="00EB79FD" w:rsidRPr="00F06F33" w:rsidRDefault="00EB79FD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EB79FD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EB79FD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775A4C" w:rsidRPr="00D35B23" w:rsidRDefault="00775A4C" w:rsidP="00775A4C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775A4C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775A4C" w:rsidRPr="008036EF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5A4C" w:rsidRPr="008036EF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>
        <w:rPr>
          <w:rFonts w:ascii="Times New Roman" w:hAnsi="Times New Roman"/>
          <w:sz w:val="28"/>
          <w:szCs w:val="28"/>
        </w:rPr>
        <w:t>.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A4C"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775A4C" w:rsidRPr="008D5B7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775A4C" w:rsidRPr="00F06F33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Pr="00F06F33" w:rsidRDefault="00775A4C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75A4C" w:rsidRPr="00F06F33" w:rsidSect="00982A6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1"/>
        <w:gridCol w:w="2126"/>
      </w:tblGrid>
      <w:tr w:rsidR="00C568B5" w:rsidRPr="00B829A4" w:rsidTr="00D265C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D265C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D265C5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1 Зона сельскохозяйственных угодий</w:t>
            </w:r>
          </w:p>
        </w:tc>
      </w:tr>
      <w:tr w:rsidR="00C568B5" w:rsidRPr="00B829A4" w:rsidTr="00D265C5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1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1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1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аквакультуры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="00EB79FD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аквакультуры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2 Зона, занятая объектами сельскохозяйственного назначения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0CD7" w:rsidRDefault="003E0CD7" w:rsidP="00482E1B">
      <w:pPr>
        <w:spacing w:after="240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E0CD7" w:rsidRDefault="003E0CD7" w:rsidP="00482E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EB79FD">
        <w:rPr>
          <w:bCs/>
          <w:sz w:val="28"/>
          <w:szCs w:val="28"/>
        </w:rPr>
        <w:t xml:space="preserve"> </w:t>
      </w:r>
      <w:r w:rsidR="00482E1B">
        <w:rPr>
          <w:sz w:val="28"/>
          <w:szCs w:val="28"/>
        </w:rPr>
        <w:t xml:space="preserve">Верхняя Орлянка 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482E1B">
        <w:rPr>
          <w:rFonts w:ascii="Times New Roman" w:hAnsi="Times New Roman"/>
          <w:bCs/>
          <w:sz w:val="28"/>
          <w:szCs w:val="28"/>
        </w:rPr>
        <w:t xml:space="preserve">                  Т.В.Исмагилова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8F6463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D251B" w:rsidRPr="00E711DB">
        <w:rPr>
          <w:rFonts w:ascii="Times New Roman" w:hAnsi="Times New Roman"/>
          <w:sz w:val="28"/>
          <w:szCs w:val="28"/>
        </w:rPr>
        <w:t>ла</w:t>
      </w:r>
      <w:r w:rsidR="00482E1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 w:rsidR="008924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82E1B">
        <w:rPr>
          <w:rFonts w:ascii="Times New Roman" w:hAnsi="Times New Roman"/>
          <w:sz w:val="28"/>
          <w:szCs w:val="28"/>
        </w:rPr>
        <w:t xml:space="preserve">Верхняя Орлянка </w:t>
      </w:r>
    </w:p>
    <w:p w:rsidR="003E0CD7" w:rsidRPr="00482E1B" w:rsidRDefault="001D251B" w:rsidP="00482E1B">
      <w:pPr>
        <w:jc w:val="both"/>
        <w:outlineLvl w:val="0"/>
        <w:rPr>
          <w:rFonts w:ascii="Times New Roman" w:hAnsi="Times New Roman"/>
          <w:sz w:val="28"/>
          <w:szCs w:val="28"/>
        </w:rPr>
        <w:sectPr w:rsidR="003E0CD7" w:rsidRPr="00482E1B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482E1B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EB79F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F6463">
        <w:rPr>
          <w:rFonts w:ascii="Times New Roman" w:hAnsi="Times New Roman"/>
          <w:sz w:val="28"/>
          <w:szCs w:val="28"/>
        </w:rPr>
        <w:t>Р.Р.Исмаг</w:t>
      </w:r>
      <w:bookmarkStart w:id="0" w:name="_GoBack"/>
      <w:bookmarkEnd w:id="0"/>
      <w:r w:rsidR="001C3091">
        <w:rPr>
          <w:rFonts w:ascii="Times New Roman" w:hAnsi="Times New Roman"/>
          <w:sz w:val="28"/>
          <w:szCs w:val="28"/>
        </w:rPr>
        <w:t>илов</w:t>
      </w:r>
    </w:p>
    <w:p w:rsidR="001D251B" w:rsidRDefault="001D251B" w:rsidP="00482E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B4D" w:rsidRDefault="00020B4D">
      <w:r>
        <w:separator/>
      </w:r>
    </w:p>
  </w:endnote>
  <w:endnote w:type="continuationSeparator" w:id="1">
    <w:p w:rsidR="00020B4D" w:rsidRDefault="0002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6271EC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CC7E0D" w:rsidRDefault="006271EC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62609F">
      <w:rPr>
        <w:rStyle w:val="afb"/>
        <w:rFonts w:ascii="Times New Roman" w:hAnsi="Times New Roman"/>
        <w:noProof/>
        <w:sz w:val="20"/>
        <w:szCs w:val="20"/>
      </w:rPr>
      <w:t>1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6271EC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B4D" w:rsidRDefault="00020B4D">
      <w:r>
        <w:separator/>
      </w:r>
    </w:p>
  </w:footnote>
  <w:footnote w:type="continuationSeparator" w:id="1">
    <w:p w:rsidR="00020B4D" w:rsidRDefault="00020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6271EC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FD64A6" w:rsidRDefault="006271EC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62609F">
      <w:rPr>
        <w:rStyle w:val="afb"/>
        <w:rFonts w:ascii="Times New Roman" w:hAnsi="Times New Roman"/>
        <w:noProof/>
      </w:rPr>
      <w:t>1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6271EC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5FA"/>
    <w:rsid w:val="000015BF"/>
    <w:rsid w:val="00020B4D"/>
    <w:rsid w:val="00030593"/>
    <w:rsid w:val="000713E8"/>
    <w:rsid w:val="00086BE3"/>
    <w:rsid w:val="000A70FA"/>
    <w:rsid w:val="000C2FA0"/>
    <w:rsid w:val="000C357D"/>
    <w:rsid w:val="000D0BCB"/>
    <w:rsid w:val="00103433"/>
    <w:rsid w:val="00133EC2"/>
    <w:rsid w:val="00147B60"/>
    <w:rsid w:val="001829ED"/>
    <w:rsid w:val="001C3091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968B9"/>
    <w:rsid w:val="002D64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2E1B"/>
    <w:rsid w:val="00486DC6"/>
    <w:rsid w:val="004B5111"/>
    <w:rsid w:val="004C6F57"/>
    <w:rsid w:val="00520652"/>
    <w:rsid w:val="00576206"/>
    <w:rsid w:val="005772BB"/>
    <w:rsid w:val="00584359"/>
    <w:rsid w:val="005C70BD"/>
    <w:rsid w:val="005F55FA"/>
    <w:rsid w:val="00613666"/>
    <w:rsid w:val="00616C3F"/>
    <w:rsid w:val="00617EBE"/>
    <w:rsid w:val="0062609F"/>
    <w:rsid w:val="006271EC"/>
    <w:rsid w:val="006522BD"/>
    <w:rsid w:val="006612BD"/>
    <w:rsid w:val="006625BA"/>
    <w:rsid w:val="00675236"/>
    <w:rsid w:val="00682AB8"/>
    <w:rsid w:val="006A417C"/>
    <w:rsid w:val="006A77F2"/>
    <w:rsid w:val="006B2A4F"/>
    <w:rsid w:val="006B3A2C"/>
    <w:rsid w:val="006D4E69"/>
    <w:rsid w:val="006E0121"/>
    <w:rsid w:val="00714B44"/>
    <w:rsid w:val="007336ED"/>
    <w:rsid w:val="007459D1"/>
    <w:rsid w:val="0075431B"/>
    <w:rsid w:val="00762789"/>
    <w:rsid w:val="00775A4C"/>
    <w:rsid w:val="0078001E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8F6463"/>
    <w:rsid w:val="0092613A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17AB8"/>
    <w:rsid w:val="00D265C5"/>
    <w:rsid w:val="00D268F1"/>
    <w:rsid w:val="00D34F37"/>
    <w:rsid w:val="00D41A9F"/>
    <w:rsid w:val="00D531B6"/>
    <w:rsid w:val="00D55B3E"/>
    <w:rsid w:val="00D73914"/>
    <w:rsid w:val="00D9587B"/>
    <w:rsid w:val="00DC23E5"/>
    <w:rsid w:val="00E631AC"/>
    <w:rsid w:val="00E72C9F"/>
    <w:rsid w:val="00E815D2"/>
    <w:rsid w:val="00E918E7"/>
    <w:rsid w:val="00E92CD9"/>
    <w:rsid w:val="00EA4C4B"/>
    <w:rsid w:val="00EA7C63"/>
    <w:rsid w:val="00EB79FD"/>
    <w:rsid w:val="00ED015C"/>
    <w:rsid w:val="00ED43F4"/>
    <w:rsid w:val="00F36A15"/>
    <w:rsid w:val="00F5753A"/>
    <w:rsid w:val="00F60CCD"/>
    <w:rsid w:val="00F84E10"/>
    <w:rsid w:val="00F94A66"/>
    <w:rsid w:val="00F95D33"/>
    <w:rsid w:val="00FA1674"/>
    <w:rsid w:val="00FE4207"/>
    <w:rsid w:val="00FF25D3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4BCA-D32F-4C13-B529-A9A488D4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4</cp:revision>
  <cp:lastPrinted>2015-08-20T07:36:00Z</cp:lastPrinted>
  <dcterms:created xsi:type="dcterms:W3CDTF">2018-08-10T04:34:00Z</dcterms:created>
  <dcterms:modified xsi:type="dcterms:W3CDTF">2018-08-10T05:04:00Z</dcterms:modified>
</cp:coreProperties>
</file>